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DE4EFC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B6C7C"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9C2469" w:rsidRPr="00603160" w:rsidRDefault="00603160" w:rsidP="00A302B5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A302B5">
        <w:rPr>
          <w:rFonts w:cs="David"/>
          <w:sz w:val="25"/>
          <w:szCs w:val="25"/>
          <w:rtl/>
        </w:rPr>
        <w:tab/>
      </w:r>
      <w:r w:rsidR="00A302B5">
        <w:rPr>
          <w:rFonts w:cs="David"/>
          <w:sz w:val="25"/>
          <w:szCs w:val="25"/>
          <w:rtl/>
        </w:rPr>
        <w:tab/>
      </w:r>
      <w:r w:rsidR="00A302B5">
        <w:rPr>
          <w:rFonts w:cs="David"/>
          <w:sz w:val="25"/>
          <w:szCs w:val="25"/>
          <w:rtl/>
        </w:rPr>
        <w:tab/>
      </w:r>
      <w:r w:rsidR="00A302B5">
        <w:rPr>
          <w:rFonts w:cs="David"/>
          <w:sz w:val="25"/>
          <w:szCs w:val="25"/>
          <w:rtl/>
        </w:rPr>
        <w:tab/>
      </w:r>
      <w:r w:rsidR="00A302B5">
        <w:rPr>
          <w:rFonts w:cs="David"/>
          <w:sz w:val="25"/>
          <w:szCs w:val="25"/>
          <w:rtl/>
        </w:rPr>
        <w:tab/>
      </w:r>
      <w:r w:rsidR="00A302B5">
        <w:rPr>
          <w:rFonts w:cs="David"/>
          <w:sz w:val="25"/>
          <w:szCs w:val="25"/>
          <w:rtl/>
        </w:rPr>
        <w:tab/>
      </w:r>
      <w:r w:rsidR="00A302B5">
        <w:rPr>
          <w:rFonts w:cs="David"/>
          <w:sz w:val="25"/>
          <w:szCs w:val="25"/>
          <w:rtl/>
        </w:rPr>
        <w:tab/>
      </w:r>
      <w:r w:rsidR="00A302B5">
        <w:rPr>
          <w:rFonts w:cs="David"/>
          <w:sz w:val="25"/>
          <w:szCs w:val="25"/>
          <w:rtl/>
        </w:rPr>
        <w:tab/>
      </w:r>
      <w:r w:rsidR="00A302B5">
        <w:rPr>
          <w:rFonts w:cs="David" w:hint="cs"/>
          <w:sz w:val="25"/>
          <w:szCs w:val="25"/>
          <w:rtl/>
        </w:rPr>
        <w:t xml:space="preserve">                    </w:t>
      </w:r>
      <w:r w:rsidR="00A302B5">
        <w:rPr>
          <w:rFonts w:cs="David" w:hint="eastAsia"/>
          <w:sz w:val="25"/>
          <w:szCs w:val="25"/>
          <w:rtl/>
        </w:rPr>
        <w:t>‏</w:t>
      </w:r>
      <w:r w:rsidR="00A302B5">
        <w:rPr>
          <w:rFonts w:cs="David" w:hint="cs"/>
          <w:sz w:val="25"/>
          <w:szCs w:val="25"/>
          <w:rtl/>
        </w:rPr>
        <w:t xml:space="preserve">2 </w:t>
      </w:r>
      <w:r w:rsidR="00A302B5">
        <w:rPr>
          <w:rFonts w:cs="David"/>
          <w:sz w:val="25"/>
          <w:szCs w:val="25"/>
          <w:rtl/>
        </w:rPr>
        <w:t>דצמבר, 2020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E4EF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DE4E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A2CA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E6277" w:rsidP="00DE4EFC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DE4EFC">
        <w:rPr>
          <w:rFonts w:cs="David" w:hint="cs"/>
          <w:b/>
          <w:bCs/>
          <w:sz w:val="32"/>
          <w:szCs w:val="32"/>
          <w:rtl/>
        </w:rPr>
        <w:t>עובדי/</w:t>
      </w:r>
      <w:proofErr w:type="spellStart"/>
      <w:r w:rsidR="00DE4EFC">
        <w:rPr>
          <w:rFonts w:cs="David" w:hint="cs"/>
          <w:b/>
          <w:bCs/>
          <w:sz w:val="32"/>
          <w:szCs w:val="32"/>
          <w:rtl/>
        </w:rPr>
        <w:t>ות</w:t>
      </w:r>
      <w:proofErr w:type="spellEnd"/>
      <w:r w:rsidR="00DE4EF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DE4EFC">
        <w:rPr>
          <w:rFonts w:cs="David" w:hint="cs"/>
          <w:b/>
          <w:bCs/>
          <w:sz w:val="32"/>
          <w:szCs w:val="32"/>
          <w:rtl/>
        </w:rPr>
        <w:t>מינהל</w:t>
      </w:r>
      <w:proofErr w:type="spellEnd"/>
      <w:r w:rsidR="00DE4EFC">
        <w:rPr>
          <w:rFonts w:cs="David" w:hint="cs"/>
          <w:b/>
          <w:bCs/>
          <w:sz w:val="32"/>
          <w:szCs w:val="32"/>
          <w:rtl/>
        </w:rPr>
        <w:t xml:space="preserve"> וזכא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E4EFC" w:rsidRPr="00D919BE" w:rsidTr="00F04A7A">
        <w:tc>
          <w:tcPr>
            <w:tcW w:w="159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DE4EFC" w:rsidRPr="00D919BE" w:rsidTr="00F04A7A">
        <w:tc>
          <w:tcPr>
            <w:tcW w:w="159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עובדי/</w:t>
            </w:r>
            <w:proofErr w:type="spellStart"/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ות</w:t>
            </w:r>
            <w:proofErr w:type="spellEnd"/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proofErr w:type="spellStart"/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זכאות</w:t>
            </w:r>
          </w:p>
        </w:tc>
      </w:tr>
      <w:tr w:rsidR="00DE4EFC" w:rsidRPr="00D919BE" w:rsidTr="00F04A7A">
        <w:tc>
          <w:tcPr>
            <w:tcW w:w="159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7-9 בדירוג המנהלי (עובד בעל השכלה אקדמאית ידורג בדירוג </w:t>
            </w:r>
            <w:proofErr w:type="spellStart"/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)</w:t>
            </w:r>
          </w:p>
        </w:tc>
      </w:tr>
      <w:tr w:rsidR="00DE4EFC" w:rsidRPr="00D919BE" w:rsidTr="00F04A7A">
        <w:tc>
          <w:tcPr>
            <w:tcW w:w="159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DE4EFC" w:rsidRPr="00D919BE" w:rsidTr="00F04A7A">
        <w:tc>
          <w:tcPr>
            <w:tcW w:w="159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ומבי</w:t>
            </w:r>
            <w:r w:rsidRPr="00D919BE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E4EFC" w:rsidRPr="00D919BE" w:rsidTr="00F04A7A">
        <w:tc>
          <w:tcPr>
            <w:tcW w:w="1596" w:type="dxa"/>
            <w:tcBorders>
              <w:bottom w:val="single" w:sz="4" w:space="0" w:color="auto"/>
            </w:tcBorders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חישוב הזכאות וסוגי העזרה המגיעים לפונה והעברתם לאישור הממונה</w:t>
            </w:r>
          </w:p>
          <w:p w:rsidR="00DE4EFC" w:rsidRPr="00D919BE" w:rsidRDefault="00DE4EFC" w:rsidP="00F04A7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הסברת כללי הזכאות ונוהלי הפנייה לקבלת עזרה לכל דורש והדרכתו בהשגת המסמכים ומימוש זכויותיו.</w:t>
            </w:r>
          </w:p>
          <w:p w:rsidR="00DE4EFC" w:rsidRPr="00D919BE" w:rsidRDefault="00DE4EFC" w:rsidP="00F04A7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חישוב וקביעת הסכומים והשיעורים להם זכאי הפונה, בהתאם להוראות משרד העבודה והרווחה.</w:t>
            </w:r>
          </w:p>
          <w:p w:rsidR="00DE4EFC" w:rsidRPr="00D919BE" w:rsidRDefault="00DE4EFC" w:rsidP="00F04A7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יישום החלטה ע"י מתן תשובה לפונה ודיווח למערכת המיכון.</w:t>
            </w:r>
          </w:p>
          <w:p w:rsidR="00DE4EFC" w:rsidRPr="00D919BE" w:rsidRDefault="00DE4EFC" w:rsidP="00F04A7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דיווח חודשי בנושא כ"א</w:t>
            </w:r>
          </w:p>
          <w:p w:rsidR="00DE4EFC" w:rsidRPr="00D919BE" w:rsidRDefault="00DE4EFC" w:rsidP="00F04A7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ביצוע מעקב שוטף אחרי ביצוע התקציב ביחידתו</w:t>
            </w:r>
          </w:p>
          <w:p w:rsidR="00DE4EFC" w:rsidRDefault="00DE4EFC" w:rsidP="00F04A7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ביצוע שירותי מזכירות</w:t>
            </w:r>
          </w:p>
          <w:p w:rsidR="00DE4EFC" w:rsidRPr="00D919BE" w:rsidRDefault="00DE4EFC" w:rsidP="00F04A7A">
            <w:pPr>
              <w:pStyle w:val="a4"/>
              <w:spacing w:after="0" w:line="240" w:lineRule="auto"/>
              <w:ind w:left="324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E4EFC" w:rsidRPr="00D919BE" w:rsidTr="00F04A7A">
        <w:tc>
          <w:tcPr>
            <w:tcW w:w="1596" w:type="dxa"/>
            <w:tcBorders>
              <w:bottom w:val="single" w:sz="4" w:space="0" w:color="auto"/>
            </w:tcBorders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4EFC" w:rsidRPr="00D919BE" w:rsidRDefault="00DE4EFC" w:rsidP="00DE4EFC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שכלה תיכונית מלאה (12 שנות לימוד) </w:t>
            </w:r>
            <w:r w:rsidRPr="00D919B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DE4EFC" w:rsidRDefault="00DE4EFC" w:rsidP="00F04A7A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  </w:t>
            </w: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עודת בגרות </w:t>
            </w:r>
            <w:r w:rsidRPr="00D919BE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DE4EFC" w:rsidRDefault="00DE4EFC" w:rsidP="00DE4EFC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עודת הנהלת חשבונות 1+2 </w:t>
            </w:r>
            <w:r w:rsidRPr="00B4407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DE4EFC" w:rsidRDefault="00DE4EFC" w:rsidP="00DE4EFC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עודת עובד זכאות מטעם משרד הרווח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DE4EFC" w:rsidRPr="00D919BE" w:rsidRDefault="00DE4EFC" w:rsidP="00DE4EFC">
            <w:pPr>
              <w:pStyle w:val="a4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מועמד שייבחר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צאת לקורס זכאות מטעם משרד הרווחה.</w:t>
            </w:r>
          </w:p>
          <w:p w:rsidR="00DE4EFC" w:rsidRPr="00D919BE" w:rsidRDefault="00DE4EFC" w:rsidP="00F04A7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E4EFC" w:rsidRDefault="00DE4EFC" w:rsidP="00DE4EFC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שירותי רווחה מוניציפליים או בהנהלת חשבונות. </w:t>
            </w:r>
          </w:p>
          <w:p w:rsidR="00DE4EFC" w:rsidRDefault="00DE4EFC" w:rsidP="00DE4EFC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חומר למחשב</w:t>
            </w:r>
          </w:p>
          <w:p w:rsidR="00DE4EFC" w:rsidRPr="00D919BE" w:rsidRDefault="00DE4EFC" w:rsidP="00F04A7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E4EFC" w:rsidRPr="00D919BE" w:rsidTr="00F04A7A">
        <w:tc>
          <w:tcPr>
            <w:tcW w:w="159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D919B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D919BE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DE4EFC" w:rsidRPr="00D919BE" w:rsidRDefault="00DE4EFC" w:rsidP="00F04A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DE4EFC" w:rsidRPr="00D919BE" w:rsidRDefault="00DE4EFC" w:rsidP="00F04A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  <w:p w:rsidR="00DE4EFC" w:rsidRDefault="00DE4EFC" w:rsidP="00F04A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מגע עם קהל מאתגר</w:t>
            </w:r>
          </w:p>
          <w:p w:rsidR="00DE4EFC" w:rsidRDefault="00DE4EFC" w:rsidP="00F04A7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מידה בלחצים</w:t>
            </w:r>
          </w:p>
          <w:p w:rsidR="00DE4EFC" w:rsidRPr="00D919BE" w:rsidRDefault="00DE4EFC" w:rsidP="00F04A7A">
            <w:pPr>
              <w:pStyle w:val="a4"/>
              <w:spacing w:after="0" w:line="240" w:lineRule="auto"/>
              <w:ind w:left="471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E4EFC" w:rsidRPr="00D919BE" w:rsidTr="00F04A7A">
        <w:tc>
          <w:tcPr>
            <w:tcW w:w="159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E4EFC" w:rsidRPr="00D919BE" w:rsidRDefault="00DE4EFC" w:rsidP="00F04A7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D919BE"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9C2469" w:rsidRPr="007B6C7C" w:rsidRDefault="009C2469" w:rsidP="009C2469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9C2469" w:rsidRPr="007B6C7C" w:rsidRDefault="009C2469" w:rsidP="00A302B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A302B5">
        <w:rPr>
          <w:rFonts w:hint="cs"/>
          <w:b/>
          <w:bCs/>
          <w:u w:val="single"/>
          <w:rtl/>
        </w:rPr>
        <w:t xml:space="preserve">17.12.20  </w:t>
      </w:r>
      <w:bookmarkStart w:id="0" w:name="_GoBack"/>
      <w:bookmarkEnd w:id="0"/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644"/>
    <w:multiLevelType w:val="hybridMultilevel"/>
    <w:tmpl w:val="A54244D0"/>
    <w:lvl w:ilvl="0" w:tplc="E7262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2289D"/>
    <w:multiLevelType w:val="hybridMultilevel"/>
    <w:tmpl w:val="357EB46A"/>
    <w:lvl w:ilvl="0" w:tplc="041E6D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20"/>
  </w:num>
  <w:num w:numId="6">
    <w:abstractNumId w:val="16"/>
  </w:num>
  <w:num w:numId="7">
    <w:abstractNumId w:val="17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9"/>
  </w:num>
  <w:num w:numId="13">
    <w:abstractNumId w:val="8"/>
  </w:num>
  <w:num w:numId="14">
    <w:abstractNumId w:val="15"/>
  </w:num>
  <w:num w:numId="15">
    <w:abstractNumId w:val="18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162F6"/>
    <w:rsid w:val="00123522"/>
    <w:rsid w:val="00132431"/>
    <w:rsid w:val="001D4E3A"/>
    <w:rsid w:val="001E57D1"/>
    <w:rsid w:val="00280A6F"/>
    <w:rsid w:val="00281545"/>
    <w:rsid w:val="002D100B"/>
    <w:rsid w:val="002F209D"/>
    <w:rsid w:val="002F284C"/>
    <w:rsid w:val="002F2A40"/>
    <w:rsid w:val="00300E88"/>
    <w:rsid w:val="00345718"/>
    <w:rsid w:val="003F0600"/>
    <w:rsid w:val="00407D7A"/>
    <w:rsid w:val="004176AB"/>
    <w:rsid w:val="00433FA8"/>
    <w:rsid w:val="004836C2"/>
    <w:rsid w:val="004D44A9"/>
    <w:rsid w:val="005077BF"/>
    <w:rsid w:val="005421F6"/>
    <w:rsid w:val="005937A1"/>
    <w:rsid w:val="005A2FFC"/>
    <w:rsid w:val="005E6A9D"/>
    <w:rsid w:val="00603160"/>
    <w:rsid w:val="006165E7"/>
    <w:rsid w:val="00667CB5"/>
    <w:rsid w:val="006F7BA3"/>
    <w:rsid w:val="00785A49"/>
    <w:rsid w:val="007B6C7C"/>
    <w:rsid w:val="007C09A7"/>
    <w:rsid w:val="007E24E0"/>
    <w:rsid w:val="007F4CD0"/>
    <w:rsid w:val="00821D1F"/>
    <w:rsid w:val="00873015"/>
    <w:rsid w:val="0088207E"/>
    <w:rsid w:val="00893E68"/>
    <w:rsid w:val="008B1EC2"/>
    <w:rsid w:val="008D60A5"/>
    <w:rsid w:val="00924E2B"/>
    <w:rsid w:val="009B27BF"/>
    <w:rsid w:val="009C2469"/>
    <w:rsid w:val="009E5429"/>
    <w:rsid w:val="009F032F"/>
    <w:rsid w:val="009F543C"/>
    <w:rsid w:val="00A07886"/>
    <w:rsid w:val="00A302B5"/>
    <w:rsid w:val="00AA2CA0"/>
    <w:rsid w:val="00AA2D32"/>
    <w:rsid w:val="00B521CF"/>
    <w:rsid w:val="00B613B9"/>
    <w:rsid w:val="00BC4C76"/>
    <w:rsid w:val="00C85428"/>
    <w:rsid w:val="00CB3939"/>
    <w:rsid w:val="00CB743E"/>
    <w:rsid w:val="00D03643"/>
    <w:rsid w:val="00D103E3"/>
    <w:rsid w:val="00D41243"/>
    <w:rsid w:val="00D5140C"/>
    <w:rsid w:val="00D57C96"/>
    <w:rsid w:val="00D8381B"/>
    <w:rsid w:val="00DE4EFC"/>
    <w:rsid w:val="00DE6277"/>
    <w:rsid w:val="00DF7140"/>
    <w:rsid w:val="00E55B18"/>
    <w:rsid w:val="00EA3FCE"/>
    <w:rsid w:val="00EB455F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321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263A-21DC-41E4-AC70-C980232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11-24T07:05:00Z</cp:lastPrinted>
  <dcterms:created xsi:type="dcterms:W3CDTF">2020-11-24T07:14:00Z</dcterms:created>
  <dcterms:modified xsi:type="dcterms:W3CDTF">2020-12-01T12:56:00Z</dcterms:modified>
</cp:coreProperties>
</file>